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1F" w:rsidRDefault="00B0371F" w:rsidP="00B03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03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 числе замещенных мест в СМСП в соответствии с их классиф</w:t>
      </w:r>
      <w:r w:rsidRPr="00B03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</w:t>
      </w:r>
      <w:r w:rsidRPr="00B03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ацией по видам экономической деятельности </w:t>
      </w: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4"/>
        <w:gridCol w:w="971"/>
        <w:gridCol w:w="971"/>
        <w:gridCol w:w="752"/>
      </w:tblGrid>
      <w:tr w:rsidR="0065058C" w:rsidRPr="00E9002F" w:rsidTr="00E9002F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  <w:p w:rsidR="00E9002F" w:rsidRP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002F" w:rsidRDefault="00E9002F" w:rsidP="00E9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  <w:p w:rsidR="00E9002F" w:rsidRPr="00E9002F" w:rsidRDefault="00E9002F" w:rsidP="00BF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72E" w:rsidRDefault="00E9002F" w:rsidP="00BF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  <w:p w:rsidR="00E9002F" w:rsidRPr="00E9002F" w:rsidRDefault="00E9002F" w:rsidP="00BF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65058C" w:rsidRPr="00E9002F" w:rsidTr="00E4504A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58C" w:rsidRDefault="0065058C" w:rsidP="0065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в субъектах малого и среднего пре</w:t>
            </w: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 по городскому округу (чел.)</w:t>
            </w:r>
          </w:p>
          <w:p w:rsidR="0065058C" w:rsidRPr="00E9002F" w:rsidRDefault="0065058C" w:rsidP="0065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58C" w:rsidRPr="00B91349" w:rsidRDefault="0065058C" w:rsidP="0065058C">
            <w:pPr>
              <w:jc w:val="center"/>
            </w:pPr>
            <w:r w:rsidRPr="00B91349">
              <w:t>4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58C" w:rsidRPr="00B91349" w:rsidRDefault="0065058C" w:rsidP="0065058C">
            <w:pPr>
              <w:jc w:val="center"/>
            </w:pPr>
            <w:r w:rsidRPr="00B91349">
              <w:t>5227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58C" w:rsidRDefault="0065058C" w:rsidP="0065058C">
            <w:pPr>
              <w:jc w:val="center"/>
            </w:pPr>
            <w:r w:rsidRPr="00B91349">
              <w:t>4947</w:t>
            </w:r>
          </w:p>
        </w:tc>
      </w:tr>
      <w:tr w:rsidR="0065058C" w:rsidRPr="00E9002F" w:rsidTr="00E9002F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E9002F" w:rsidP="00E9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</w:tr>
      <w:tr w:rsidR="0065058C" w:rsidRPr="00E9002F" w:rsidTr="00E9002F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E9002F" w:rsidP="00E9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65058C" w:rsidRPr="00E9002F" w:rsidTr="00E9002F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E9002F" w:rsidP="00E9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E9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</w:tr>
      <w:tr w:rsidR="0065058C" w:rsidRPr="00E9002F" w:rsidTr="00E9002F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E9002F" w:rsidP="00E9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, общественное 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E90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02F"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5058C" w:rsidRPr="00E9002F" w:rsidTr="00E9002F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E9002F" w:rsidP="00E9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5058C" w:rsidRPr="00E9002F" w:rsidTr="00E9002F">
        <w:trPr>
          <w:tblCellSpacing w:w="15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E9002F" w:rsidP="00E90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2F" w:rsidRPr="00E9002F" w:rsidRDefault="0065058C" w:rsidP="0065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  <w:bookmarkStart w:id="0" w:name="_GoBack"/>
            <w:bookmarkEnd w:id="0"/>
          </w:p>
        </w:tc>
      </w:tr>
    </w:tbl>
    <w:p w:rsidR="00E9002F" w:rsidRPr="00B0371F" w:rsidRDefault="00E9002F" w:rsidP="00B037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sectPr w:rsidR="00E9002F" w:rsidRPr="00B0371F" w:rsidSect="003313F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49" w:rsidRDefault="00383A49" w:rsidP="00DB3F6E">
      <w:pPr>
        <w:spacing w:after="0" w:line="240" w:lineRule="auto"/>
      </w:pPr>
      <w:r>
        <w:separator/>
      </w:r>
    </w:p>
  </w:endnote>
  <w:endnote w:type="continuationSeparator" w:id="0">
    <w:p w:rsidR="00383A49" w:rsidRDefault="00383A49" w:rsidP="00DB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49" w:rsidRDefault="00383A49" w:rsidP="00DB3F6E">
      <w:pPr>
        <w:spacing w:after="0" w:line="240" w:lineRule="auto"/>
      </w:pPr>
      <w:r>
        <w:separator/>
      </w:r>
    </w:p>
  </w:footnote>
  <w:footnote w:type="continuationSeparator" w:id="0">
    <w:p w:rsidR="00383A49" w:rsidRDefault="00383A49" w:rsidP="00DB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253172"/>
      <w:docPartObj>
        <w:docPartGallery w:val="Page Numbers (Top of Page)"/>
        <w:docPartUnique/>
      </w:docPartObj>
    </w:sdtPr>
    <w:sdtEndPr/>
    <w:sdtContent>
      <w:p w:rsidR="003313FD" w:rsidRDefault="00CE5341">
        <w:pPr>
          <w:pStyle w:val="af1"/>
          <w:jc w:val="right"/>
        </w:pPr>
        <w:r>
          <w:fldChar w:fldCharType="begin"/>
        </w:r>
        <w:r w:rsidR="003313FD">
          <w:instrText>PAGE   \* MERGEFORMAT</w:instrText>
        </w:r>
        <w:r>
          <w:fldChar w:fldCharType="separate"/>
        </w:r>
        <w:r w:rsidR="0065058C">
          <w:rPr>
            <w:noProof/>
          </w:rPr>
          <w:t>4</w:t>
        </w:r>
        <w:r>
          <w:fldChar w:fldCharType="end"/>
        </w:r>
      </w:p>
    </w:sdtContent>
  </w:sdt>
  <w:p w:rsidR="00DC6553" w:rsidRDefault="00DC65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33C"/>
    <w:multiLevelType w:val="multilevel"/>
    <w:tmpl w:val="739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132A1"/>
    <w:multiLevelType w:val="hybridMultilevel"/>
    <w:tmpl w:val="EC6A4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65177"/>
    <w:multiLevelType w:val="hybridMultilevel"/>
    <w:tmpl w:val="334EC312"/>
    <w:lvl w:ilvl="0" w:tplc="0A6A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D0DBC"/>
    <w:multiLevelType w:val="hybridMultilevel"/>
    <w:tmpl w:val="3B1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9380C"/>
    <w:multiLevelType w:val="hybridMultilevel"/>
    <w:tmpl w:val="BDC49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9045E1"/>
    <w:multiLevelType w:val="hybridMultilevel"/>
    <w:tmpl w:val="D6D09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9D"/>
    <w:rsid w:val="00012550"/>
    <w:rsid w:val="00015214"/>
    <w:rsid w:val="0002144F"/>
    <w:rsid w:val="000549EB"/>
    <w:rsid w:val="0005612A"/>
    <w:rsid w:val="000640B1"/>
    <w:rsid w:val="000660B4"/>
    <w:rsid w:val="0008727B"/>
    <w:rsid w:val="00097A0C"/>
    <w:rsid w:val="00097BD5"/>
    <w:rsid w:val="000A0102"/>
    <w:rsid w:val="000A20DD"/>
    <w:rsid w:val="000A5DAD"/>
    <w:rsid w:val="000A6681"/>
    <w:rsid w:val="000C6A16"/>
    <w:rsid w:val="000D6F49"/>
    <w:rsid w:val="000E25B7"/>
    <w:rsid w:val="000E33A6"/>
    <w:rsid w:val="000E54A6"/>
    <w:rsid w:val="000E6B92"/>
    <w:rsid w:val="000F25F5"/>
    <w:rsid w:val="000F717E"/>
    <w:rsid w:val="00127E07"/>
    <w:rsid w:val="00135F00"/>
    <w:rsid w:val="001428CD"/>
    <w:rsid w:val="0015359E"/>
    <w:rsid w:val="00163B09"/>
    <w:rsid w:val="00167DFA"/>
    <w:rsid w:val="0017019E"/>
    <w:rsid w:val="001833B8"/>
    <w:rsid w:val="00183734"/>
    <w:rsid w:val="00186DCC"/>
    <w:rsid w:val="001A4C14"/>
    <w:rsid w:val="001A5B4D"/>
    <w:rsid w:val="001B60D4"/>
    <w:rsid w:val="001B6A65"/>
    <w:rsid w:val="001C2B17"/>
    <w:rsid w:val="001C2D5E"/>
    <w:rsid w:val="001C7EA1"/>
    <w:rsid w:val="001D7932"/>
    <w:rsid w:val="002055CD"/>
    <w:rsid w:val="00234551"/>
    <w:rsid w:val="00255F69"/>
    <w:rsid w:val="00271964"/>
    <w:rsid w:val="00272529"/>
    <w:rsid w:val="002729A1"/>
    <w:rsid w:val="0027315A"/>
    <w:rsid w:val="00273192"/>
    <w:rsid w:val="002769A4"/>
    <w:rsid w:val="002928FF"/>
    <w:rsid w:val="00295BE7"/>
    <w:rsid w:val="002967A6"/>
    <w:rsid w:val="00297166"/>
    <w:rsid w:val="002A678B"/>
    <w:rsid w:val="002B22ED"/>
    <w:rsid w:val="002B6D99"/>
    <w:rsid w:val="002C7D1B"/>
    <w:rsid w:val="002D419E"/>
    <w:rsid w:val="002E5123"/>
    <w:rsid w:val="00307017"/>
    <w:rsid w:val="0030753C"/>
    <w:rsid w:val="00310A97"/>
    <w:rsid w:val="00312E75"/>
    <w:rsid w:val="00323F6A"/>
    <w:rsid w:val="00323FA1"/>
    <w:rsid w:val="00324E6E"/>
    <w:rsid w:val="00324FFE"/>
    <w:rsid w:val="003250FF"/>
    <w:rsid w:val="003306CA"/>
    <w:rsid w:val="003313FD"/>
    <w:rsid w:val="00347E7D"/>
    <w:rsid w:val="0035161F"/>
    <w:rsid w:val="00372838"/>
    <w:rsid w:val="00373FCD"/>
    <w:rsid w:val="00381F8E"/>
    <w:rsid w:val="00383A49"/>
    <w:rsid w:val="003A0354"/>
    <w:rsid w:val="003A3333"/>
    <w:rsid w:val="003B5DF7"/>
    <w:rsid w:val="003C5CD7"/>
    <w:rsid w:val="003D2F80"/>
    <w:rsid w:val="003D40BD"/>
    <w:rsid w:val="003E2EA8"/>
    <w:rsid w:val="003E7C9D"/>
    <w:rsid w:val="003F4739"/>
    <w:rsid w:val="00400BD4"/>
    <w:rsid w:val="00411212"/>
    <w:rsid w:val="0041418D"/>
    <w:rsid w:val="00414968"/>
    <w:rsid w:val="0041757A"/>
    <w:rsid w:val="00424159"/>
    <w:rsid w:val="0042460F"/>
    <w:rsid w:val="00431142"/>
    <w:rsid w:val="00441728"/>
    <w:rsid w:val="00444E74"/>
    <w:rsid w:val="00445931"/>
    <w:rsid w:val="00454734"/>
    <w:rsid w:val="004610DD"/>
    <w:rsid w:val="00461BE6"/>
    <w:rsid w:val="00467B54"/>
    <w:rsid w:val="00485794"/>
    <w:rsid w:val="0049713C"/>
    <w:rsid w:val="004B60B3"/>
    <w:rsid w:val="004C2A31"/>
    <w:rsid w:val="004C762C"/>
    <w:rsid w:val="004D1ACB"/>
    <w:rsid w:val="004E394E"/>
    <w:rsid w:val="004E632A"/>
    <w:rsid w:val="004F0644"/>
    <w:rsid w:val="004F086E"/>
    <w:rsid w:val="004F0ABD"/>
    <w:rsid w:val="00507B5E"/>
    <w:rsid w:val="00512F2D"/>
    <w:rsid w:val="0051747B"/>
    <w:rsid w:val="005309B7"/>
    <w:rsid w:val="00531328"/>
    <w:rsid w:val="00533638"/>
    <w:rsid w:val="00552C1F"/>
    <w:rsid w:val="005626D1"/>
    <w:rsid w:val="00562FD1"/>
    <w:rsid w:val="00570FDA"/>
    <w:rsid w:val="00572958"/>
    <w:rsid w:val="00585099"/>
    <w:rsid w:val="00591BD7"/>
    <w:rsid w:val="00591ED6"/>
    <w:rsid w:val="00594B53"/>
    <w:rsid w:val="005A0F31"/>
    <w:rsid w:val="005A34CE"/>
    <w:rsid w:val="005A50BD"/>
    <w:rsid w:val="005A652F"/>
    <w:rsid w:val="005C1AFC"/>
    <w:rsid w:val="005C509D"/>
    <w:rsid w:val="005D0B4D"/>
    <w:rsid w:val="005E118A"/>
    <w:rsid w:val="005E7A5F"/>
    <w:rsid w:val="005E7C89"/>
    <w:rsid w:val="005F753A"/>
    <w:rsid w:val="006100E3"/>
    <w:rsid w:val="0061459B"/>
    <w:rsid w:val="00615BEF"/>
    <w:rsid w:val="00620162"/>
    <w:rsid w:val="00630919"/>
    <w:rsid w:val="00636D43"/>
    <w:rsid w:val="00637524"/>
    <w:rsid w:val="0065058C"/>
    <w:rsid w:val="006647ED"/>
    <w:rsid w:val="006746AA"/>
    <w:rsid w:val="006806F8"/>
    <w:rsid w:val="00680EA6"/>
    <w:rsid w:val="00694A10"/>
    <w:rsid w:val="006A7BA7"/>
    <w:rsid w:val="006B3C92"/>
    <w:rsid w:val="006B3E50"/>
    <w:rsid w:val="006B53BF"/>
    <w:rsid w:val="006C0CB0"/>
    <w:rsid w:val="006E6B8C"/>
    <w:rsid w:val="006F0FA7"/>
    <w:rsid w:val="00702FD3"/>
    <w:rsid w:val="007151D7"/>
    <w:rsid w:val="00721D8E"/>
    <w:rsid w:val="007223AD"/>
    <w:rsid w:val="007313B8"/>
    <w:rsid w:val="00731828"/>
    <w:rsid w:val="00741851"/>
    <w:rsid w:val="00741BD8"/>
    <w:rsid w:val="00744B76"/>
    <w:rsid w:val="00744E02"/>
    <w:rsid w:val="0075247F"/>
    <w:rsid w:val="00762C0D"/>
    <w:rsid w:val="00766914"/>
    <w:rsid w:val="007673F4"/>
    <w:rsid w:val="00774E49"/>
    <w:rsid w:val="00792D5A"/>
    <w:rsid w:val="00796F0F"/>
    <w:rsid w:val="007A1AEE"/>
    <w:rsid w:val="007C1807"/>
    <w:rsid w:val="007D21C1"/>
    <w:rsid w:val="007D2748"/>
    <w:rsid w:val="007E40F6"/>
    <w:rsid w:val="007F0B37"/>
    <w:rsid w:val="007F16CA"/>
    <w:rsid w:val="00800B02"/>
    <w:rsid w:val="008011F1"/>
    <w:rsid w:val="00805532"/>
    <w:rsid w:val="008061A7"/>
    <w:rsid w:val="00806F5E"/>
    <w:rsid w:val="008107CC"/>
    <w:rsid w:val="00812C7F"/>
    <w:rsid w:val="008359FB"/>
    <w:rsid w:val="00835E57"/>
    <w:rsid w:val="00836837"/>
    <w:rsid w:val="00840FA4"/>
    <w:rsid w:val="0085404E"/>
    <w:rsid w:val="00860298"/>
    <w:rsid w:val="00861AE9"/>
    <w:rsid w:val="008633FE"/>
    <w:rsid w:val="00882315"/>
    <w:rsid w:val="0088239B"/>
    <w:rsid w:val="00890B7E"/>
    <w:rsid w:val="008A07B2"/>
    <w:rsid w:val="008B255D"/>
    <w:rsid w:val="008B6ED2"/>
    <w:rsid w:val="008C7C63"/>
    <w:rsid w:val="008E1193"/>
    <w:rsid w:val="008E13D9"/>
    <w:rsid w:val="008E6FD0"/>
    <w:rsid w:val="008F3601"/>
    <w:rsid w:val="00901523"/>
    <w:rsid w:val="00906B20"/>
    <w:rsid w:val="009142F1"/>
    <w:rsid w:val="00921AA1"/>
    <w:rsid w:val="00931175"/>
    <w:rsid w:val="00941C3F"/>
    <w:rsid w:val="009633F0"/>
    <w:rsid w:val="00976CF2"/>
    <w:rsid w:val="0098628F"/>
    <w:rsid w:val="00996678"/>
    <w:rsid w:val="0099759E"/>
    <w:rsid w:val="009B38DB"/>
    <w:rsid w:val="009C4DBA"/>
    <w:rsid w:val="009C67AB"/>
    <w:rsid w:val="009D1CBA"/>
    <w:rsid w:val="009D3552"/>
    <w:rsid w:val="009D46AC"/>
    <w:rsid w:val="009E1796"/>
    <w:rsid w:val="00A000A9"/>
    <w:rsid w:val="00A07874"/>
    <w:rsid w:val="00A10F9D"/>
    <w:rsid w:val="00A170FF"/>
    <w:rsid w:val="00A2062C"/>
    <w:rsid w:val="00A355FC"/>
    <w:rsid w:val="00A41EBB"/>
    <w:rsid w:val="00A43B6A"/>
    <w:rsid w:val="00A46A9F"/>
    <w:rsid w:val="00A671B8"/>
    <w:rsid w:val="00A67980"/>
    <w:rsid w:val="00A7017D"/>
    <w:rsid w:val="00A732CD"/>
    <w:rsid w:val="00A8209C"/>
    <w:rsid w:val="00A8530E"/>
    <w:rsid w:val="00A96542"/>
    <w:rsid w:val="00AA1638"/>
    <w:rsid w:val="00AB5FA9"/>
    <w:rsid w:val="00AB60FF"/>
    <w:rsid w:val="00AB63B7"/>
    <w:rsid w:val="00AC5432"/>
    <w:rsid w:val="00AD4967"/>
    <w:rsid w:val="00AE1B47"/>
    <w:rsid w:val="00AE4E40"/>
    <w:rsid w:val="00AF322C"/>
    <w:rsid w:val="00AF53BF"/>
    <w:rsid w:val="00B026CF"/>
    <w:rsid w:val="00B0342A"/>
    <w:rsid w:val="00B0371F"/>
    <w:rsid w:val="00B077BB"/>
    <w:rsid w:val="00B12CCE"/>
    <w:rsid w:val="00B14190"/>
    <w:rsid w:val="00B20DFC"/>
    <w:rsid w:val="00B321F2"/>
    <w:rsid w:val="00B36438"/>
    <w:rsid w:val="00B63FB4"/>
    <w:rsid w:val="00B64024"/>
    <w:rsid w:val="00B7186D"/>
    <w:rsid w:val="00B72117"/>
    <w:rsid w:val="00B7482C"/>
    <w:rsid w:val="00B80D74"/>
    <w:rsid w:val="00B84884"/>
    <w:rsid w:val="00B879BB"/>
    <w:rsid w:val="00B92861"/>
    <w:rsid w:val="00B92874"/>
    <w:rsid w:val="00BB0783"/>
    <w:rsid w:val="00BC2285"/>
    <w:rsid w:val="00BD46D2"/>
    <w:rsid w:val="00BE7258"/>
    <w:rsid w:val="00BE7ECC"/>
    <w:rsid w:val="00BF0345"/>
    <w:rsid w:val="00BF372E"/>
    <w:rsid w:val="00BF4756"/>
    <w:rsid w:val="00C01F89"/>
    <w:rsid w:val="00C052DD"/>
    <w:rsid w:val="00C06A94"/>
    <w:rsid w:val="00C06F46"/>
    <w:rsid w:val="00C25B24"/>
    <w:rsid w:val="00C35C3B"/>
    <w:rsid w:val="00C47FC3"/>
    <w:rsid w:val="00C53ED5"/>
    <w:rsid w:val="00C5502D"/>
    <w:rsid w:val="00C66308"/>
    <w:rsid w:val="00C70AE6"/>
    <w:rsid w:val="00C70D5B"/>
    <w:rsid w:val="00C7492B"/>
    <w:rsid w:val="00C77F8A"/>
    <w:rsid w:val="00C939A8"/>
    <w:rsid w:val="00CA69E1"/>
    <w:rsid w:val="00CA6B70"/>
    <w:rsid w:val="00CB333E"/>
    <w:rsid w:val="00CC065A"/>
    <w:rsid w:val="00CD115A"/>
    <w:rsid w:val="00CE5341"/>
    <w:rsid w:val="00CF2981"/>
    <w:rsid w:val="00D10A3B"/>
    <w:rsid w:val="00D16BC1"/>
    <w:rsid w:val="00D21AE0"/>
    <w:rsid w:val="00D36DD6"/>
    <w:rsid w:val="00D41E42"/>
    <w:rsid w:val="00D60D83"/>
    <w:rsid w:val="00D63DA3"/>
    <w:rsid w:val="00D82EC0"/>
    <w:rsid w:val="00D85CB0"/>
    <w:rsid w:val="00DB1E21"/>
    <w:rsid w:val="00DB3F6E"/>
    <w:rsid w:val="00DC3044"/>
    <w:rsid w:val="00DC6553"/>
    <w:rsid w:val="00DD1CF8"/>
    <w:rsid w:val="00DD7500"/>
    <w:rsid w:val="00DE7552"/>
    <w:rsid w:val="00DF4D24"/>
    <w:rsid w:val="00DF4F81"/>
    <w:rsid w:val="00E22D7D"/>
    <w:rsid w:val="00E25114"/>
    <w:rsid w:val="00E3534E"/>
    <w:rsid w:val="00E4230D"/>
    <w:rsid w:val="00E44BAD"/>
    <w:rsid w:val="00E537F8"/>
    <w:rsid w:val="00E6415F"/>
    <w:rsid w:val="00E64292"/>
    <w:rsid w:val="00E73346"/>
    <w:rsid w:val="00E75B2F"/>
    <w:rsid w:val="00E76252"/>
    <w:rsid w:val="00E800AD"/>
    <w:rsid w:val="00E807A5"/>
    <w:rsid w:val="00E9002F"/>
    <w:rsid w:val="00E950DF"/>
    <w:rsid w:val="00EA6715"/>
    <w:rsid w:val="00EC5782"/>
    <w:rsid w:val="00ED79D4"/>
    <w:rsid w:val="00EE4A95"/>
    <w:rsid w:val="00F048C8"/>
    <w:rsid w:val="00F12FD9"/>
    <w:rsid w:val="00F3078D"/>
    <w:rsid w:val="00F55643"/>
    <w:rsid w:val="00F847D1"/>
    <w:rsid w:val="00F954AD"/>
    <w:rsid w:val="00FA52D5"/>
    <w:rsid w:val="00FD6546"/>
    <w:rsid w:val="00FD6C29"/>
    <w:rsid w:val="00FE1534"/>
    <w:rsid w:val="00FE4C5A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FE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324FFE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32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32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FFE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24F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24F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24FFE"/>
    <w:rPr>
      <w:color w:val="0000FF"/>
      <w:u w:val="single"/>
    </w:rPr>
  </w:style>
  <w:style w:type="paragraph" w:styleId="a8">
    <w:name w:val="No Spacing"/>
    <w:uiPriority w:val="1"/>
    <w:qFormat/>
    <w:rsid w:val="00324FF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1"/>
    <w:locked/>
    <w:rsid w:val="00324FFE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324FFE"/>
    <w:pPr>
      <w:shd w:val="clear" w:color="auto" w:fill="FFFFFF"/>
      <w:spacing w:after="0" w:line="307" w:lineRule="exact"/>
    </w:pPr>
    <w:rPr>
      <w:sz w:val="25"/>
      <w:szCs w:val="25"/>
    </w:rPr>
  </w:style>
  <w:style w:type="character" w:customStyle="1" w:styleId="extendedtext-full">
    <w:name w:val="extendedtext-full"/>
    <w:basedOn w:val="a0"/>
    <w:rsid w:val="00324FFE"/>
  </w:style>
  <w:style w:type="paragraph" w:customStyle="1" w:styleId="11">
    <w:name w:val="Обычный1"/>
    <w:rsid w:val="00324FFE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3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0A6681"/>
  </w:style>
  <w:style w:type="paragraph" w:styleId="aa">
    <w:name w:val="Balloon Text"/>
    <w:basedOn w:val="a"/>
    <w:link w:val="ab"/>
    <w:uiPriority w:val="99"/>
    <w:semiHidden/>
    <w:unhideWhenUsed/>
    <w:rsid w:val="003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A9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2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323F6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FD654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D65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D6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73FC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3F6E"/>
  </w:style>
  <w:style w:type="paragraph" w:styleId="af3">
    <w:name w:val="footer"/>
    <w:basedOn w:val="a"/>
    <w:link w:val="af4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3F6E"/>
  </w:style>
  <w:style w:type="character" w:customStyle="1" w:styleId="20">
    <w:name w:val="Заголовок 2 Знак"/>
    <w:basedOn w:val="a0"/>
    <w:link w:val="2"/>
    <w:uiPriority w:val="9"/>
    <w:semiHidden/>
    <w:rsid w:val="00B03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02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FE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324FFE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32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32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FFE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324F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24F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324FFE"/>
    <w:rPr>
      <w:color w:val="0000FF"/>
      <w:u w:val="single"/>
    </w:rPr>
  </w:style>
  <w:style w:type="paragraph" w:styleId="a8">
    <w:name w:val="No Spacing"/>
    <w:uiPriority w:val="1"/>
    <w:qFormat/>
    <w:rsid w:val="00324FF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1"/>
    <w:locked/>
    <w:rsid w:val="00324FFE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324FFE"/>
    <w:pPr>
      <w:shd w:val="clear" w:color="auto" w:fill="FFFFFF"/>
      <w:spacing w:after="0" w:line="307" w:lineRule="exact"/>
    </w:pPr>
    <w:rPr>
      <w:sz w:val="25"/>
      <w:szCs w:val="25"/>
    </w:rPr>
  </w:style>
  <w:style w:type="character" w:customStyle="1" w:styleId="extendedtext-full">
    <w:name w:val="extendedtext-full"/>
    <w:basedOn w:val="a0"/>
    <w:rsid w:val="00324FFE"/>
  </w:style>
  <w:style w:type="paragraph" w:customStyle="1" w:styleId="11">
    <w:name w:val="Обычный1"/>
    <w:rsid w:val="00324FFE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1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3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0A6681"/>
  </w:style>
  <w:style w:type="paragraph" w:styleId="aa">
    <w:name w:val="Balloon Text"/>
    <w:basedOn w:val="a"/>
    <w:link w:val="ab"/>
    <w:uiPriority w:val="99"/>
    <w:semiHidden/>
    <w:unhideWhenUsed/>
    <w:rsid w:val="003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A9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2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323F6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FD654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D65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D6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6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73FC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3F6E"/>
  </w:style>
  <w:style w:type="paragraph" w:styleId="af3">
    <w:name w:val="footer"/>
    <w:basedOn w:val="a"/>
    <w:link w:val="af4"/>
    <w:uiPriority w:val="99"/>
    <w:unhideWhenUsed/>
    <w:rsid w:val="00DB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3F6E"/>
  </w:style>
  <w:style w:type="character" w:customStyle="1" w:styleId="20">
    <w:name w:val="Заголовок 2 Знак"/>
    <w:basedOn w:val="a0"/>
    <w:link w:val="2"/>
    <w:uiPriority w:val="9"/>
    <w:semiHidden/>
    <w:rsid w:val="00B03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02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0F29-443A-49BB-A6E4-074A230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И.В.</dc:creator>
  <cp:lastModifiedBy>СУХИНИНА Ольга Алексеевна</cp:lastModifiedBy>
  <cp:revision>23</cp:revision>
  <cp:lastPrinted>2022-04-12T07:52:00Z</cp:lastPrinted>
  <dcterms:created xsi:type="dcterms:W3CDTF">2022-03-28T06:14:00Z</dcterms:created>
  <dcterms:modified xsi:type="dcterms:W3CDTF">2022-05-26T05:42:00Z</dcterms:modified>
</cp:coreProperties>
</file>